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6-2024-EI-EI_168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市上东物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2;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物业管理，城市生活垃圾清扫、收集、运输，河道保洁及相关社会责任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I:物业管理，城市生活垃圾清扫、收集、运输，河道保洁所涉及的相关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416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56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